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E2F" w:rsidRDefault="00D52840">
      <w:pPr>
        <w:rPr>
          <w:b/>
        </w:rPr>
      </w:pPr>
      <w:r>
        <w:rPr>
          <w:b/>
        </w:rPr>
        <w:t>s</w:t>
      </w:r>
      <w:r w:rsidR="00091889" w:rsidRPr="00091889">
        <w:rPr>
          <w:b/>
        </w:rPr>
        <w:t>erverv5.c</w:t>
      </w:r>
      <w:r w:rsidR="00091889">
        <w:rPr>
          <w:b/>
        </w:rPr>
        <w:t>:</w:t>
      </w:r>
    </w:p>
    <w:p w:rsidR="00091889" w:rsidRPr="00515ACC" w:rsidRDefault="00091889">
      <w:r w:rsidRPr="00515ACC">
        <w:t>This is a concurrent server that can handle requests from multiple clients simultaneously.</w:t>
      </w:r>
    </w:p>
    <w:p w:rsidR="00091889" w:rsidRDefault="00091889">
      <w:r w:rsidRPr="00515ACC">
        <w:t xml:space="preserve">This </w:t>
      </w:r>
      <w:r w:rsidR="00D52840">
        <w:t>program</w:t>
      </w:r>
      <w:r w:rsidRPr="00515ACC">
        <w:t xml:space="preserve"> gets a file name from the client, checks if the file is available. If the file is availabl</w:t>
      </w:r>
      <w:r w:rsidR="00A731AE" w:rsidRPr="00515ACC">
        <w:t>e then sends the file to client.</w:t>
      </w:r>
      <w:r w:rsidR="00D52840">
        <w:t xml:space="preserve"> If it is not able to serve the file, then it sends the corresponding error number to client. This program will run on every node in the background.</w:t>
      </w:r>
      <w:r w:rsidR="001B65B0">
        <w:t xml:space="preserve"> </w:t>
      </w:r>
    </w:p>
    <w:p w:rsidR="001B65B0" w:rsidRPr="00515ACC" w:rsidRDefault="001B65B0">
      <w:r>
        <w:t>Path on node:</w:t>
      </w:r>
      <w:r w:rsidRPr="001B65B0">
        <w:rPr>
          <w:i/>
        </w:rPr>
        <w:t xml:space="preserve"> /home/umkc_sc9v9/</w:t>
      </w:r>
      <w:proofErr w:type="spellStart"/>
      <w:r w:rsidRPr="001B65B0">
        <w:rPr>
          <w:i/>
        </w:rPr>
        <w:t>rtt</w:t>
      </w:r>
      <w:proofErr w:type="spellEnd"/>
      <w:r w:rsidRPr="001B65B0">
        <w:rPr>
          <w:i/>
        </w:rPr>
        <w:t>/</w:t>
      </w:r>
      <w:r>
        <w:rPr>
          <w:i/>
        </w:rPr>
        <w:t>serverv5.c</w:t>
      </w:r>
    </w:p>
    <w:p w:rsidR="00A731AE" w:rsidRDefault="00A731AE">
      <w:pPr>
        <w:rPr>
          <w:b/>
        </w:rPr>
      </w:pPr>
      <w:r>
        <w:rPr>
          <w:b/>
        </w:rPr>
        <w:t>startClient.sh</w:t>
      </w:r>
      <w:r w:rsidR="005B5A3B">
        <w:rPr>
          <w:b/>
        </w:rPr>
        <w:t>:</w:t>
      </w:r>
    </w:p>
    <w:p w:rsidR="00A731AE" w:rsidRPr="00515ACC" w:rsidRDefault="00A731AE">
      <w:r w:rsidRPr="00515ACC">
        <w:t>This script starts the client app</w:t>
      </w:r>
      <w:r w:rsidR="005B5A3B" w:rsidRPr="00515ACC">
        <w:t>lication</w:t>
      </w:r>
      <w:r w:rsidR="00D52840">
        <w:t xml:space="preserve"> (</w:t>
      </w:r>
      <w:r w:rsidR="00D52840" w:rsidRPr="00D52840">
        <w:rPr>
          <w:i/>
        </w:rPr>
        <w:t>clientv10</w:t>
      </w:r>
      <w:r w:rsidR="00D52840">
        <w:t xml:space="preserve">). </w:t>
      </w:r>
      <w:r w:rsidR="003F4161" w:rsidRPr="00515ACC">
        <w:t>This</w:t>
      </w:r>
      <w:r w:rsidR="00D52840">
        <w:t xml:space="preserve"> script</w:t>
      </w:r>
      <w:r w:rsidR="003F4161" w:rsidRPr="00515ACC">
        <w:t xml:space="preserve"> takes </w:t>
      </w:r>
      <w:r w:rsidR="003F4161" w:rsidRPr="00D52840">
        <w:rPr>
          <w:i/>
        </w:rPr>
        <w:t>nodesList.txt</w:t>
      </w:r>
      <w:r w:rsidR="003F4161" w:rsidRPr="00515ACC">
        <w:t xml:space="preserve"> as input file which contains hostnames of all nodes.</w:t>
      </w:r>
      <w:r w:rsidR="00D52840">
        <w:t xml:space="preserve"> This </w:t>
      </w:r>
      <w:r w:rsidR="007C4AB0">
        <w:t>script</w:t>
      </w:r>
      <w:r w:rsidR="00D52840">
        <w:t xml:space="preserve"> is present on all the nodes.</w:t>
      </w:r>
    </w:p>
    <w:p w:rsidR="005B5A3B" w:rsidRDefault="005B5A3B">
      <w:pPr>
        <w:rPr>
          <w:b/>
        </w:rPr>
      </w:pPr>
      <w:r w:rsidRPr="005B5A3B">
        <w:rPr>
          <w:b/>
        </w:rPr>
        <w:t>startStopServer.sh</w:t>
      </w:r>
      <w:r>
        <w:rPr>
          <w:b/>
        </w:rPr>
        <w:t>:</w:t>
      </w:r>
    </w:p>
    <w:p w:rsidR="005B5A3B" w:rsidRPr="00515ACC" w:rsidRDefault="00D52840">
      <w:r>
        <w:t>This script is used to start or stop the server application (</w:t>
      </w:r>
      <w:r w:rsidRPr="00D52840">
        <w:rPr>
          <w:i/>
        </w:rPr>
        <w:t>serverv5.c</w:t>
      </w:r>
      <w:r>
        <w:t xml:space="preserve">). This script will take one command line parameter </w:t>
      </w:r>
      <w:r w:rsidRPr="00D52840">
        <w:rPr>
          <w:i/>
        </w:rPr>
        <w:t>start</w:t>
      </w:r>
      <w:r>
        <w:t xml:space="preserve"> or </w:t>
      </w:r>
      <w:r w:rsidRPr="00D52840">
        <w:rPr>
          <w:i/>
        </w:rPr>
        <w:t>stop</w:t>
      </w:r>
      <w:r>
        <w:t>.</w:t>
      </w:r>
      <w:r w:rsidR="007C4AB0">
        <w:t xml:space="preserve"> This script reside on all the nodes. </w:t>
      </w:r>
    </w:p>
    <w:p w:rsidR="002F20F4" w:rsidRDefault="002F20F4">
      <w:pPr>
        <w:rPr>
          <w:b/>
        </w:rPr>
      </w:pPr>
      <w:r>
        <w:rPr>
          <w:b/>
        </w:rPr>
        <w:t>stopClient.sh:</w:t>
      </w:r>
    </w:p>
    <w:p w:rsidR="002F20F4" w:rsidRPr="00515ACC" w:rsidRDefault="002F20F4">
      <w:r w:rsidRPr="00515ACC">
        <w:t>This script stops the client application</w:t>
      </w:r>
      <w:r w:rsidR="001B7BB8">
        <w:t xml:space="preserve"> (</w:t>
      </w:r>
      <w:r w:rsidR="001B7BB8" w:rsidRPr="001B7BB8">
        <w:rPr>
          <w:i/>
        </w:rPr>
        <w:t>clientv10.c</w:t>
      </w:r>
      <w:r w:rsidR="001B7BB8">
        <w:t>)</w:t>
      </w:r>
      <w:r w:rsidRPr="00515ACC">
        <w:t>. Checks for any process related to client is running and kills it</w:t>
      </w:r>
      <w:r w:rsidR="007C4AB0">
        <w:t>. This script is present on all the nodes.</w:t>
      </w:r>
    </w:p>
    <w:p w:rsidR="002F20F4" w:rsidRDefault="00D52840">
      <w:pPr>
        <w:rPr>
          <w:b/>
        </w:rPr>
      </w:pPr>
      <w:r>
        <w:rPr>
          <w:b/>
        </w:rPr>
        <w:t>c</w:t>
      </w:r>
      <w:r w:rsidR="002F20F4">
        <w:rPr>
          <w:b/>
        </w:rPr>
        <w:t>lientv10.c</w:t>
      </w:r>
    </w:p>
    <w:p w:rsidR="001B7BB8" w:rsidRDefault="002F20F4" w:rsidP="001B65B0">
      <w:pPr>
        <w:spacing w:line="240" w:lineRule="auto"/>
      </w:pPr>
      <w:r w:rsidRPr="00515ACC">
        <w:t xml:space="preserve">This </w:t>
      </w:r>
      <w:r w:rsidR="001B7BB8">
        <w:t>program</w:t>
      </w:r>
      <w:r w:rsidRPr="00515ACC">
        <w:t xml:space="preserve"> is used to connect to server and request for service.</w:t>
      </w:r>
      <w:r w:rsidR="00DF0527" w:rsidRPr="00515ACC">
        <w:t xml:space="preserve"> After the </w:t>
      </w:r>
      <w:r w:rsidR="00397CAF" w:rsidRPr="00515ACC">
        <w:t>connection</w:t>
      </w:r>
      <w:r w:rsidR="001B7BB8">
        <w:t xml:space="preserve"> is successful</w:t>
      </w:r>
      <w:r w:rsidR="00397CAF" w:rsidRPr="00515ACC">
        <w:t xml:space="preserve">, </w:t>
      </w:r>
      <w:r w:rsidR="001B7BB8">
        <w:t>client (</w:t>
      </w:r>
      <w:r w:rsidR="001B7BB8" w:rsidRPr="001B7BB8">
        <w:rPr>
          <w:i/>
        </w:rPr>
        <w:t>clientv10.c</w:t>
      </w:r>
      <w:r w:rsidR="001B7BB8">
        <w:t xml:space="preserve">) </w:t>
      </w:r>
      <w:r w:rsidR="00397CAF" w:rsidRPr="00515ACC">
        <w:t>receives</w:t>
      </w:r>
      <w:r w:rsidR="00DF0527" w:rsidRPr="00515ACC">
        <w:t xml:space="preserve"> </w:t>
      </w:r>
      <w:r w:rsidR="001B7BB8">
        <w:t xml:space="preserve">the requested </w:t>
      </w:r>
      <w:r w:rsidR="00DF0527" w:rsidRPr="00515ACC">
        <w:t>file from server and closes connection after completion of file receiving.</w:t>
      </w:r>
      <w:r w:rsidR="00A824DD" w:rsidRPr="00515ACC">
        <w:t xml:space="preserve"> </w:t>
      </w:r>
      <w:r w:rsidR="007C4AB0">
        <w:t xml:space="preserve">This program reside on all the nodes. </w:t>
      </w:r>
      <w:r w:rsidR="00A824DD" w:rsidRPr="00515ACC">
        <w:t xml:space="preserve">This </w:t>
      </w:r>
      <w:r w:rsidR="001B7BB8">
        <w:t xml:space="preserve">program </w:t>
      </w:r>
      <w:r w:rsidR="00A824DD" w:rsidRPr="00515ACC">
        <w:t xml:space="preserve">collects 5 files from server and </w:t>
      </w:r>
      <w:r w:rsidR="002B0E60" w:rsidRPr="00515ACC">
        <w:t>also calculates the time taken to collect these files.</w:t>
      </w:r>
      <w:r w:rsidR="00FF4738" w:rsidRPr="00515ACC">
        <w:t xml:space="preserve"> </w:t>
      </w:r>
      <w:r w:rsidR="001B7BB8">
        <w:t>This program logs the following details.</w:t>
      </w:r>
      <w:r w:rsidR="007C4AB0">
        <w:t xml:space="preserve"> </w:t>
      </w:r>
    </w:p>
    <w:p w:rsidR="001B7BB8" w:rsidRDefault="001B7BB8" w:rsidP="001B65B0">
      <w:pPr>
        <w:spacing w:line="240" w:lineRule="auto"/>
      </w:pPr>
      <w:r w:rsidRPr="001B7BB8">
        <w:rPr>
          <w:i/>
        </w:rPr>
        <w:t>Source</w:t>
      </w:r>
      <w:r>
        <w:t xml:space="preserve"> – Hostname of the source node from which the file is being collected.</w:t>
      </w:r>
    </w:p>
    <w:p w:rsidR="001B7BB8" w:rsidRDefault="001B7BB8" w:rsidP="001B65B0">
      <w:pPr>
        <w:spacing w:line="240" w:lineRule="auto"/>
      </w:pPr>
      <w:r w:rsidRPr="001B7BB8">
        <w:rPr>
          <w:i/>
        </w:rPr>
        <w:t>Destination</w:t>
      </w:r>
      <w:r>
        <w:t xml:space="preserve"> – Hostname of the destination node on which the file is being collected.</w:t>
      </w:r>
    </w:p>
    <w:p w:rsidR="001B7BB8" w:rsidRDefault="001B7BB8" w:rsidP="001B65B0">
      <w:pPr>
        <w:spacing w:line="240" w:lineRule="auto"/>
      </w:pPr>
      <w:r w:rsidRPr="001B7BB8">
        <w:rPr>
          <w:i/>
        </w:rPr>
        <w:t>Filename</w:t>
      </w:r>
      <w:r>
        <w:t xml:space="preserve"> – Name of the file that the client collected.</w:t>
      </w:r>
    </w:p>
    <w:p w:rsidR="001B7BB8" w:rsidRDefault="001B7BB8" w:rsidP="001B65B0">
      <w:pPr>
        <w:spacing w:line="240" w:lineRule="auto"/>
      </w:pPr>
      <w:r w:rsidRPr="001B7BB8">
        <w:rPr>
          <w:i/>
        </w:rPr>
        <w:t>Time Stamp</w:t>
      </w:r>
      <w:r>
        <w:t xml:space="preserve"> – Time at which the file is collected.</w:t>
      </w:r>
    </w:p>
    <w:p w:rsidR="001B7BB8" w:rsidRDefault="001B7BB8" w:rsidP="001B65B0">
      <w:pPr>
        <w:spacing w:line="240" w:lineRule="auto"/>
      </w:pPr>
      <w:r w:rsidRPr="001B7BB8">
        <w:rPr>
          <w:i/>
        </w:rPr>
        <w:t>Delay</w:t>
      </w:r>
      <w:r>
        <w:t xml:space="preserve"> – Time taken by client to collect the file from server.</w:t>
      </w:r>
    </w:p>
    <w:p w:rsidR="001B7BB8" w:rsidRDefault="001B7BB8" w:rsidP="001B65B0">
      <w:pPr>
        <w:spacing w:line="240" w:lineRule="auto"/>
        <w:rPr>
          <w:i/>
        </w:rPr>
      </w:pPr>
      <w:r>
        <w:t xml:space="preserve">Syntax of log file: </w:t>
      </w:r>
      <w:proofErr w:type="spellStart"/>
      <w:r w:rsidRPr="001B7BB8">
        <w:rPr>
          <w:i/>
        </w:rPr>
        <w:t>RTT_log</w:t>
      </w:r>
      <w:proofErr w:type="spellEnd"/>
      <w:r w:rsidRPr="001B7BB8">
        <w:rPr>
          <w:i/>
        </w:rPr>
        <w:t>_&lt;destination node name&gt;.log</w:t>
      </w:r>
    </w:p>
    <w:p w:rsidR="001B65B0" w:rsidRDefault="001B65B0" w:rsidP="001B65B0">
      <w:pPr>
        <w:spacing w:line="240" w:lineRule="auto"/>
      </w:pPr>
      <w:r w:rsidRPr="001B65B0">
        <w:t>Path on node:</w:t>
      </w:r>
      <w:r>
        <w:rPr>
          <w:i/>
        </w:rPr>
        <w:t xml:space="preserve"> /home/umkc_sc9v9/</w:t>
      </w:r>
      <w:proofErr w:type="spellStart"/>
      <w:r>
        <w:rPr>
          <w:i/>
        </w:rPr>
        <w:t>rtt</w:t>
      </w:r>
      <w:proofErr w:type="spellEnd"/>
      <w:r>
        <w:rPr>
          <w:i/>
        </w:rPr>
        <w:t>/client/clientv10.c</w:t>
      </w:r>
    </w:p>
    <w:p w:rsidR="00F803D4" w:rsidRDefault="001B7BB8">
      <w:pPr>
        <w:rPr>
          <w:b/>
        </w:rPr>
      </w:pPr>
      <w:r>
        <w:rPr>
          <w:b/>
        </w:rPr>
        <w:t>s</w:t>
      </w:r>
      <w:r w:rsidR="00F803D4">
        <w:rPr>
          <w:b/>
        </w:rPr>
        <w:t>erver.sh</w:t>
      </w:r>
    </w:p>
    <w:p w:rsidR="00F803D4" w:rsidRPr="00515ACC" w:rsidRDefault="001B7BB8">
      <w:r>
        <w:t>This sc</w:t>
      </w:r>
      <w:r w:rsidR="007C4AB0">
        <w:t xml:space="preserve">ript reads the nodes list from </w:t>
      </w:r>
      <w:r w:rsidR="007C4AB0" w:rsidRPr="007C4AB0">
        <w:rPr>
          <w:i/>
        </w:rPr>
        <w:t>nodesList.txt</w:t>
      </w:r>
      <w:r w:rsidR="007C4AB0">
        <w:t xml:space="preserve"> file and </w:t>
      </w:r>
      <w:r w:rsidR="007C4AB0" w:rsidRPr="00515ACC">
        <w:t xml:space="preserve">calls </w:t>
      </w:r>
      <w:r w:rsidR="007C4AB0" w:rsidRPr="001B7BB8">
        <w:rPr>
          <w:i/>
        </w:rPr>
        <w:t>startStopServer.sh</w:t>
      </w:r>
      <w:r w:rsidR="007C4AB0" w:rsidRPr="00515ACC">
        <w:t xml:space="preserve"> script on </w:t>
      </w:r>
      <w:r w:rsidR="007C4AB0">
        <w:t>each</w:t>
      </w:r>
      <w:r w:rsidR="007C4AB0" w:rsidRPr="00515ACC">
        <w:t xml:space="preserve"> node to start or stop the </w:t>
      </w:r>
      <w:r w:rsidR="007C4AB0">
        <w:t>server application.</w:t>
      </w:r>
      <w:r w:rsidR="007C4AB0">
        <w:t xml:space="preserve"> T</w:t>
      </w:r>
      <w:r w:rsidR="0092398E" w:rsidRPr="00515ACC">
        <w:t xml:space="preserve">his script takes start or stop as </w:t>
      </w:r>
      <w:r w:rsidR="007C4AB0">
        <w:t>command-line</w:t>
      </w:r>
      <w:r w:rsidR="0092398E" w:rsidRPr="00515ACC">
        <w:t xml:space="preserve"> parameter.</w:t>
      </w:r>
      <w:r w:rsidR="007C4AB0">
        <w:t xml:space="preserve"> We run this script on our local machine.</w:t>
      </w:r>
    </w:p>
    <w:p w:rsidR="00E06DD2" w:rsidRDefault="00E06DD2" w:rsidP="00EC7619">
      <w:pPr>
        <w:rPr>
          <w:b/>
        </w:rPr>
      </w:pPr>
    </w:p>
    <w:p w:rsidR="00E06DD2" w:rsidRDefault="00E06DD2" w:rsidP="00EC7619">
      <w:pPr>
        <w:rPr>
          <w:b/>
        </w:rPr>
      </w:pPr>
    </w:p>
    <w:p w:rsidR="00EC7619" w:rsidRDefault="00EC7619" w:rsidP="00EC7619">
      <w:pPr>
        <w:rPr>
          <w:b/>
        </w:rPr>
      </w:pPr>
      <w:r w:rsidRPr="007E5059">
        <w:rPr>
          <w:b/>
        </w:rPr>
        <w:lastRenderedPageBreak/>
        <w:t>downloadRTT.sh</w:t>
      </w:r>
    </w:p>
    <w:p w:rsidR="007C4AB0" w:rsidRDefault="00EC7619">
      <w:r w:rsidRPr="00515ACC">
        <w:t xml:space="preserve">This script collects all log files from all nodes and merges </w:t>
      </w:r>
      <w:r w:rsidR="007C4AB0">
        <w:t>them</w:t>
      </w:r>
      <w:r w:rsidRPr="00515ACC">
        <w:t xml:space="preserve"> into one file. This </w:t>
      </w:r>
      <w:r w:rsidR="00AE1D46">
        <w:t xml:space="preserve">script </w:t>
      </w:r>
      <w:r w:rsidRPr="00515ACC">
        <w:t>ta</w:t>
      </w:r>
      <w:r w:rsidR="007C4AB0">
        <w:t xml:space="preserve">kes </w:t>
      </w:r>
      <w:r w:rsidR="007C4AB0" w:rsidRPr="00AE1D46">
        <w:rPr>
          <w:i/>
        </w:rPr>
        <w:t>nodesList.txt</w:t>
      </w:r>
      <w:r w:rsidR="007C4AB0">
        <w:t xml:space="preserve"> file as input</w:t>
      </w:r>
      <w:r w:rsidRPr="00515ACC">
        <w:t>.</w:t>
      </w:r>
      <w:r w:rsidR="007C4AB0">
        <w:t xml:space="preserve"> </w:t>
      </w:r>
    </w:p>
    <w:p w:rsidR="0055326C" w:rsidRDefault="00A758D3">
      <w:pPr>
        <w:rPr>
          <w:b/>
        </w:rPr>
      </w:pPr>
      <w:proofErr w:type="spellStart"/>
      <w:r w:rsidRPr="00A758D3">
        <w:rPr>
          <w:b/>
        </w:rPr>
        <w:t>loadDownloadDetails_bkp.sql</w:t>
      </w:r>
      <w:proofErr w:type="spellEnd"/>
    </w:p>
    <w:p w:rsidR="0055326C" w:rsidRPr="00515ACC" w:rsidRDefault="0055326C">
      <w:r w:rsidRPr="00515ACC">
        <w:t xml:space="preserve">This sql file is used </w:t>
      </w:r>
      <w:r w:rsidR="00591B72" w:rsidRPr="00515ACC">
        <w:t>to l</w:t>
      </w:r>
      <w:r w:rsidR="00EC7619" w:rsidRPr="00515ACC">
        <w:t xml:space="preserve">oad the log file </w:t>
      </w:r>
      <w:r w:rsidR="007C4AB0" w:rsidRPr="00515ACC">
        <w:t xml:space="preserve">that is generated from </w:t>
      </w:r>
      <w:r w:rsidR="007C4AB0" w:rsidRPr="007C4AB0">
        <w:rPr>
          <w:i/>
        </w:rPr>
        <w:t>downloadRTT.sh</w:t>
      </w:r>
      <w:r w:rsidR="00AE1D46">
        <w:t xml:space="preserve"> script in</w:t>
      </w:r>
      <w:r w:rsidR="00EC7619" w:rsidRPr="00515ACC">
        <w:t xml:space="preserve">to </w:t>
      </w:r>
      <w:r w:rsidR="007C4AB0">
        <w:t>IGOD database.</w:t>
      </w:r>
    </w:p>
    <w:p w:rsidR="007916B9" w:rsidRDefault="007C4AB0">
      <w:pPr>
        <w:rPr>
          <w:b/>
        </w:rPr>
      </w:pPr>
      <w:r>
        <w:rPr>
          <w:b/>
        </w:rPr>
        <w:t>c</w:t>
      </w:r>
      <w:r w:rsidR="001B2830">
        <w:rPr>
          <w:b/>
        </w:rPr>
        <w:t>lient.sh</w:t>
      </w:r>
    </w:p>
    <w:p w:rsidR="00FF59E6" w:rsidRPr="00515ACC" w:rsidRDefault="001B2830">
      <w:r w:rsidRPr="00515ACC">
        <w:t xml:space="preserve">This script calls </w:t>
      </w:r>
      <w:r w:rsidRPr="007C4AB0">
        <w:rPr>
          <w:i/>
        </w:rPr>
        <w:t xml:space="preserve">stopClient.sh </w:t>
      </w:r>
      <w:r w:rsidRPr="00515ACC">
        <w:t xml:space="preserve">and </w:t>
      </w:r>
      <w:r w:rsidRPr="007C4AB0">
        <w:rPr>
          <w:i/>
        </w:rPr>
        <w:t>startClient.sh</w:t>
      </w:r>
      <w:r w:rsidR="00FF59E6" w:rsidRPr="00515ACC">
        <w:t xml:space="preserve"> on the remote node to </w:t>
      </w:r>
      <w:r w:rsidR="00AE1D46">
        <w:t>stop or start</w:t>
      </w:r>
      <w:r w:rsidR="00FF59E6" w:rsidRPr="00515ACC">
        <w:t xml:space="preserve"> client application. It takes </w:t>
      </w:r>
      <w:r w:rsidR="00FF59E6" w:rsidRPr="00AE1D46">
        <w:rPr>
          <w:i/>
        </w:rPr>
        <w:t>nodesList.txt</w:t>
      </w:r>
      <w:r w:rsidR="00FF59E6" w:rsidRPr="00515ACC">
        <w:t xml:space="preserve"> file as input. And this script takes start or stop as </w:t>
      </w:r>
      <w:r w:rsidR="00AE1D46">
        <w:t xml:space="preserve">command-line </w:t>
      </w:r>
      <w:r w:rsidR="00FF59E6" w:rsidRPr="00515ACC">
        <w:t>parameter.</w:t>
      </w:r>
      <w:r w:rsidR="00AE1D46">
        <w:t xml:space="preserve"> We run this script on our local system.</w:t>
      </w:r>
    </w:p>
    <w:p w:rsidR="00EC7619" w:rsidRDefault="00EC7619">
      <w:pPr>
        <w:rPr>
          <w:b/>
        </w:rPr>
      </w:pPr>
      <w:r>
        <w:rPr>
          <w:b/>
        </w:rPr>
        <w:t>We have created below tables in our database IGOD:</w:t>
      </w:r>
    </w:p>
    <w:p w:rsidR="00EC7619" w:rsidRDefault="00EC7619">
      <w:pPr>
        <w:rPr>
          <w:b/>
        </w:rPr>
      </w:pPr>
      <w:r w:rsidRPr="00EC7619">
        <w:rPr>
          <w:b/>
        </w:rPr>
        <w:t>downloaddetails_</w:t>
      </w:r>
      <w:r w:rsidR="00E85B22" w:rsidRPr="00EC7619">
        <w:rPr>
          <w:b/>
        </w:rPr>
        <w:t>bkp</w:t>
      </w:r>
      <w:r w:rsidR="00E85B22">
        <w:rPr>
          <w:b/>
        </w:rPr>
        <w:t>:</w:t>
      </w:r>
      <w:r>
        <w:rPr>
          <w:b/>
        </w:rPr>
        <w:t xml:space="preserve"> </w:t>
      </w:r>
      <w:r w:rsidRPr="00515ACC">
        <w:t xml:space="preserve">which stores source node, destination </w:t>
      </w:r>
      <w:r w:rsidR="00E85B22" w:rsidRPr="00515ACC">
        <w:t>node,</w:t>
      </w:r>
      <w:r w:rsidRPr="00515ACC">
        <w:t xml:space="preserve"> file </w:t>
      </w:r>
      <w:r w:rsidR="00E85B22" w:rsidRPr="00515ACC">
        <w:t>name,</w:t>
      </w:r>
      <w:r w:rsidRPr="00515ACC">
        <w:t xml:space="preserve"> start </w:t>
      </w:r>
      <w:r w:rsidR="00E85B22" w:rsidRPr="00515ACC">
        <w:t>times, end</w:t>
      </w:r>
      <w:r w:rsidRPr="00515ACC">
        <w:t xml:space="preserve"> </w:t>
      </w:r>
      <w:r w:rsidR="00E85B22" w:rsidRPr="00515ACC">
        <w:t>times,</w:t>
      </w:r>
      <w:r w:rsidRPr="00515ACC">
        <w:t xml:space="preserve"> delays and the average </w:t>
      </w:r>
      <w:r w:rsidR="00E85B22" w:rsidRPr="00515ACC">
        <w:t xml:space="preserve">delay. </w:t>
      </w:r>
      <w:r w:rsidRPr="00515ACC">
        <w:t xml:space="preserve">This </w:t>
      </w:r>
      <w:r w:rsidR="00AE1D46">
        <w:t xml:space="preserve">table will be updated </w:t>
      </w:r>
      <w:r w:rsidRPr="00515ACC">
        <w:t xml:space="preserve">daily using </w:t>
      </w:r>
      <w:proofErr w:type="spellStart"/>
      <w:r w:rsidRPr="00AE1D46">
        <w:rPr>
          <w:i/>
        </w:rPr>
        <w:t>loadDownloadDetails_bkp.sql</w:t>
      </w:r>
      <w:proofErr w:type="spellEnd"/>
      <w:r w:rsidR="00AE1D46">
        <w:rPr>
          <w:i/>
        </w:rPr>
        <w:t xml:space="preserve"> </w:t>
      </w:r>
      <w:r w:rsidR="00AE1D46">
        <w:t>script file</w:t>
      </w:r>
      <w:r w:rsidRPr="00515ACC">
        <w:t>.</w:t>
      </w:r>
    </w:p>
    <w:p w:rsidR="00E85B22" w:rsidRPr="00515ACC" w:rsidRDefault="00AE1D46">
      <w:proofErr w:type="spellStart"/>
      <w:proofErr w:type="gramStart"/>
      <w:r>
        <w:rPr>
          <w:b/>
        </w:rPr>
        <w:t>d</w:t>
      </w:r>
      <w:r w:rsidR="00E85B22" w:rsidRPr="00E85B22">
        <w:rPr>
          <w:b/>
        </w:rPr>
        <w:t>istofnodes</w:t>
      </w:r>
      <w:proofErr w:type="spellEnd"/>
      <w:proofErr w:type="gramEnd"/>
      <w:r w:rsidR="00E85B22">
        <w:rPr>
          <w:b/>
        </w:rPr>
        <w:t xml:space="preserve">: </w:t>
      </w:r>
      <w:r w:rsidR="00E85B22" w:rsidRPr="00515ACC">
        <w:t xml:space="preserve">This table stores the distance between </w:t>
      </w:r>
      <w:r>
        <w:t>any of the two nodes.</w:t>
      </w:r>
    </w:p>
    <w:p w:rsidR="008F6818" w:rsidRDefault="00AE1D46">
      <w:pPr>
        <w:rPr>
          <w:b/>
        </w:rPr>
      </w:pPr>
      <w:proofErr w:type="gramStart"/>
      <w:r>
        <w:rPr>
          <w:b/>
        </w:rPr>
        <w:t>n</w:t>
      </w:r>
      <w:r w:rsidR="009A2C08">
        <w:rPr>
          <w:b/>
        </w:rPr>
        <w:t>odes</w:t>
      </w:r>
      <w:proofErr w:type="gramEnd"/>
      <w:r w:rsidR="009A2C08">
        <w:rPr>
          <w:b/>
        </w:rPr>
        <w:t>:</w:t>
      </w:r>
      <w:r w:rsidR="009A2C08" w:rsidRPr="00515ACC">
        <w:t xml:space="preserve"> This table stores the sitename</w:t>
      </w:r>
      <w:r w:rsidR="008F6818" w:rsidRPr="00515ACC">
        <w:t>, hostname, latitude</w:t>
      </w:r>
      <w:r w:rsidR="009A2C08" w:rsidRPr="00515ACC">
        <w:t xml:space="preserve"> and longitude of all nodes</w:t>
      </w:r>
      <w:r>
        <w:t>.</w:t>
      </w:r>
    </w:p>
    <w:p w:rsidR="009A2C08" w:rsidRDefault="008F6818">
      <w:pPr>
        <w:rPr>
          <w:b/>
        </w:rPr>
      </w:pPr>
      <w:r>
        <w:rPr>
          <w:b/>
        </w:rPr>
        <w:t>DDR:</w:t>
      </w:r>
      <w:r w:rsidR="009A2C08">
        <w:rPr>
          <w:b/>
        </w:rPr>
        <w:t xml:space="preserve"> </w:t>
      </w:r>
      <w:r w:rsidRPr="00515ACC">
        <w:t xml:space="preserve">This </w:t>
      </w:r>
      <w:r w:rsidR="005F2780" w:rsidRPr="00515ACC">
        <w:t xml:space="preserve">is a view that is generated from </w:t>
      </w:r>
      <w:proofErr w:type="spellStart"/>
      <w:r w:rsidR="005F2780" w:rsidRPr="00AE1D46">
        <w:rPr>
          <w:i/>
        </w:rPr>
        <w:t>downloaddetails_bkp</w:t>
      </w:r>
      <w:proofErr w:type="spellEnd"/>
      <w:r w:rsidR="005F2780" w:rsidRPr="00515ACC">
        <w:t xml:space="preserve"> </w:t>
      </w:r>
      <w:r w:rsidR="00AE1D46">
        <w:t xml:space="preserve">and </w:t>
      </w:r>
      <w:proofErr w:type="spellStart"/>
      <w:r w:rsidR="00AE1D46" w:rsidRPr="00AE1D46">
        <w:rPr>
          <w:i/>
        </w:rPr>
        <w:t>distofnodes</w:t>
      </w:r>
      <w:proofErr w:type="spellEnd"/>
      <w:r w:rsidR="00AE1D46">
        <w:t xml:space="preserve"> </w:t>
      </w:r>
      <w:r w:rsidR="005F2780" w:rsidRPr="00515ACC">
        <w:t>table</w:t>
      </w:r>
      <w:r w:rsidR="00AE1D46">
        <w:t>s to</w:t>
      </w:r>
      <w:r w:rsidR="005F2780" w:rsidRPr="00515ACC">
        <w:t xml:space="preserve"> </w:t>
      </w:r>
      <w:r w:rsidRPr="00515ACC">
        <w:t>stores average DDR for all nodes</w:t>
      </w:r>
      <w:r w:rsidR="005F2780" w:rsidRPr="00515ACC">
        <w:t xml:space="preserve"> of all files</w:t>
      </w:r>
      <w:r w:rsidRPr="00515ACC">
        <w:t>.</w:t>
      </w:r>
      <w:r w:rsidR="005F2780" w:rsidRPr="00515ACC">
        <w:t xml:space="preserve"> This view </w:t>
      </w:r>
      <w:r w:rsidR="00AE1D46">
        <w:t>will be</w:t>
      </w:r>
      <w:r w:rsidR="005F2780" w:rsidRPr="00515ACC">
        <w:t xml:space="preserve"> updated whenever </w:t>
      </w:r>
      <w:proofErr w:type="spellStart"/>
      <w:r w:rsidR="005F2780" w:rsidRPr="00AE1D46">
        <w:rPr>
          <w:i/>
        </w:rPr>
        <w:t>downloaddetails_bkp</w:t>
      </w:r>
      <w:proofErr w:type="spellEnd"/>
      <w:r w:rsidR="005F2780" w:rsidRPr="00515ACC">
        <w:t xml:space="preserve"> table is updated.</w:t>
      </w:r>
    </w:p>
    <w:p w:rsidR="005F2780" w:rsidRDefault="005F2780">
      <w:pPr>
        <w:rPr>
          <w:b/>
        </w:rPr>
      </w:pPr>
    </w:p>
    <w:p w:rsidR="005F6E13" w:rsidRDefault="005F6E13">
      <w:pPr>
        <w:rPr>
          <w:b/>
        </w:rPr>
      </w:pPr>
    </w:p>
    <w:p w:rsidR="005F6E13" w:rsidRDefault="005F6E13">
      <w:pPr>
        <w:rPr>
          <w:b/>
        </w:rPr>
      </w:pPr>
    </w:p>
    <w:p w:rsidR="005F6E13" w:rsidRDefault="005F6E13">
      <w:pPr>
        <w:rPr>
          <w:b/>
        </w:rPr>
      </w:pPr>
    </w:p>
    <w:p w:rsidR="005F6E13" w:rsidRDefault="005F6E13">
      <w:pPr>
        <w:rPr>
          <w:b/>
        </w:rPr>
      </w:pPr>
    </w:p>
    <w:p w:rsidR="005F6E13" w:rsidRDefault="005F6E13">
      <w:pPr>
        <w:rPr>
          <w:b/>
        </w:rPr>
      </w:pPr>
    </w:p>
    <w:p w:rsidR="005F6E13" w:rsidRDefault="005F6E13">
      <w:pPr>
        <w:rPr>
          <w:b/>
        </w:rPr>
      </w:pPr>
    </w:p>
    <w:p w:rsidR="005F6E13" w:rsidRDefault="005F6E13">
      <w:pPr>
        <w:rPr>
          <w:b/>
        </w:rPr>
      </w:pPr>
    </w:p>
    <w:p w:rsidR="005F6E13" w:rsidRDefault="005F6E13">
      <w:pPr>
        <w:rPr>
          <w:b/>
        </w:rPr>
      </w:pPr>
    </w:p>
    <w:p w:rsidR="005F6E13" w:rsidRDefault="005F6E13">
      <w:pPr>
        <w:rPr>
          <w:b/>
        </w:rPr>
      </w:pPr>
    </w:p>
    <w:p w:rsidR="005F6E13" w:rsidRDefault="005F6E13">
      <w:pPr>
        <w:rPr>
          <w:b/>
        </w:rPr>
      </w:pPr>
    </w:p>
    <w:p w:rsidR="005F6E13" w:rsidRDefault="005F6E13">
      <w:pPr>
        <w:rPr>
          <w:b/>
        </w:rPr>
      </w:pPr>
    </w:p>
    <w:p w:rsidR="00E06DD2" w:rsidRDefault="00E06DD2">
      <w:pPr>
        <w:rPr>
          <w:b/>
        </w:rPr>
      </w:pPr>
      <w:bookmarkStart w:id="0" w:name="_GoBack"/>
      <w:bookmarkEnd w:id="0"/>
    </w:p>
    <w:p w:rsidR="005F6E13" w:rsidRDefault="005F6E13">
      <w:pPr>
        <w:rPr>
          <w:b/>
        </w:rPr>
      </w:pPr>
    </w:p>
    <w:p w:rsidR="005F6E13" w:rsidRDefault="005F6E13" w:rsidP="005F6E13">
      <w:pPr>
        <w:rPr>
          <w:b/>
        </w:rPr>
      </w:pPr>
      <w:r>
        <w:rPr>
          <w:b/>
        </w:rPr>
        <w:lastRenderedPageBreak/>
        <w:t>Below diagram show an overview of where each program/script resides:</w:t>
      </w:r>
    </w:p>
    <w:p w:rsidR="005F6E13" w:rsidRDefault="005F6E13">
      <w:pPr>
        <w:rPr>
          <w:b/>
        </w:rPr>
      </w:pPr>
    </w:p>
    <w:p w:rsidR="005F6E13" w:rsidRDefault="005F6E13">
      <w:pPr>
        <w:rPr>
          <w:b/>
        </w:rPr>
      </w:pPr>
      <w:r>
        <w:rPr>
          <w:b/>
          <w:noProof/>
        </w:rPr>
        <w:drawing>
          <wp:inline distT="0" distB="0" distL="0" distR="0" wp14:anchorId="7E478832">
            <wp:extent cx="5648325" cy="4629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32" cy="4637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5B22" w:rsidRDefault="00E85B22">
      <w:pPr>
        <w:rPr>
          <w:b/>
        </w:rPr>
      </w:pPr>
    </w:p>
    <w:p w:rsidR="00EC7619" w:rsidRDefault="00EC7619">
      <w:pPr>
        <w:rPr>
          <w:b/>
        </w:rPr>
      </w:pPr>
    </w:p>
    <w:p w:rsidR="00EC7619" w:rsidRDefault="00EC7619">
      <w:pPr>
        <w:rPr>
          <w:b/>
        </w:rPr>
      </w:pPr>
    </w:p>
    <w:p w:rsidR="00EC7619" w:rsidRDefault="00EC7619">
      <w:pPr>
        <w:rPr>
          <w:b/>
        </w:rPr>
      </w:pPr>
    </w:p>
    <w:p w:rsidR="007E5059" w:rsidRDefault="007E5059">
      <w:pPr>
        <w:rPr>
          <w:b/>
        </w:rPr>
      </w:pPr>
    </w:p>
    <w:p w:rsidR="00397CAF" w:rsidRDefault="00397CAF">
      <w:pPr>
        <w:rPr>
          <w:b/>
        </w:rPr>
      </w:pPr>
    </w:p>
    <w:p w:rsidR="003F4161" w:rsidRDefault="003F4161">
      <w:pPr>
        <w:rPr>
          <w:b/>
        </w:rPr>
      </w:pPr>
    </w:p>
    <w:p w:rsidR="00A731AE" w:rsidRPr="00091889" w:rsidRDefault="00A731AE">
      <w:pPr>
        <w:rPr>
          <w:b/>
        </w:rPr>
      </w:pPr>
    </w:p>
    <w:p w:rsidR="00091889" w:rsidRDefault="00091889"/>
    <w:sectPr w:rsidR="000918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A9"/>
    <w:rsid w:val="00091889"/>
    <w:rsid w:val="001B2830"/>
    <w:rsid w:val="001B65B0"/>
    <w:rsid w:val="001B7BB8"/>
    <w:rsid w:val="002B0E60"/>
    <w:rsid w:val="002F20F4"/>
    <w:rsid w:val="00397CAF"/>
    <w:rsid w:val="003D59D7"/>
    <w:rsid w:val="003F4161"/>
    <w:rsid w:val="00515ACC"/>
    <w:rsid w:val="0055326C"/>
    <w:rsid w:val="00591B72"/>
    <w:rsid w:val="005B5A3B"/>
    <w:rsid w:val="005F2780"/>
    <w:rsid w:val="005F6E13"/>
    <w:rsid w:val="006B2E8B"/>
    <w:rsid w:val="007657DD"/>
    <w:rsid w:val="007916B9"/>
    <w:rsid w:val="007C4AB0"/>
    <w:rsid w:val="007E5059"/>
    <w:rsid w:val="007F528A"/>
    <w:rsid w:val="008F6818"/>
    <w:rsid w:val="0092398E"/>
    <w:rsid w:val="009A2C08"/>
    <w:rsid w:val="00A731AE"/>
    <w:rsid w:val="00A758D3"/>
    <w:rsid w:val="00A824DD"/>
    <w:rsid w:val="00AE1D46"/>
    <w:rsid w:val="00C82E2F"/>
    <w:rsid w:val="00D52840"/>
    <w:rsid w:val="00DF0527"/>
    <w:rsid w:val="00E06DD2"/>
    <w:rsid w:val="00E52261"/>
    <w:rsid w:val="00E85B22"/>
    <w:rsid w:val="00EC7619"/>
    <w:rsid w:val="00F51CA9"/>
    <w:rsid w:val="00F803D4"/>
    <w:rsid w:val="00FF4738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AE289D-A067-4510-8BCC-E8B2E6EB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2516-C925-4F7A-A897-F7B97713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</dc:creator>
  <cp:keywords/>
  <dc:description/>
  <cp:lastModifiedBy>Sri Harsha Chennavajjala</cp:lastModifiedBy>
  <cp:revision>13</cp:revision>
  <dcterms:created xsi:type="dcterms:W3CDTF">2015-10-30T00:41:00Z</dcterms:created>
  <dcterms:modified xsi:type="dcterms:W3CDTF">2015-11-04T02:17:00Z</dcterms:modified>
</cp:coreProperties>
</file>